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转折  公元1500年-16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转折  公元1500年-16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82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欧洲的转折  公元1500年-16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